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EB86" w14:textId="77777777" w:rsidR="00CE1A69" w:rsidRDefault="00CE1A69"/>
    <w:p w14:paraId="67AE43BD" w14:textId="77777777" w:rsidR="00CE1A69" w:rsidRDefault="00CE1A69">
      <w:r>
        <w:br w:type="page"/>
      </w:r>
    </w:p>
    <w:p w14:paraId="00E419EE" w14:textId="00B5A475" w:rsidR="007C66EB" w:rsidRDefault="007C66EB" w:rsidP="007C66EB"/>
    <w:p w14:paraId="20CC61C7" w14:textId="793C2600" w:rsidR="008F5671" w:rsidRDefault="005204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9C48FC0" wp14:editId="4532C7B9">
                <wp:simplePos x="0" y="0"/>
                <wp:positionH relativeFrom="column">
                  <wp:posOffset>-495300</wp:posOffset>
                </wp:positionH>
                <wp:positionV relativeFrom="paragraph">
                  <wp:posOffset>1765300</wp:posOffset>
                </wp:positionV>
                <wp:extent cx="1219200" cy="3429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4D1D2" w14:textId="4BF4E6D4" w:rsidR="007C66EB" w:rsidRDefault="007C66EB" w:rsidP="007C66EB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), Median Sale Pr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48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pt;margin-top:139pt;width:96pt;height:2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">
                <v:textbox>
                  <w:txbxContent>
                    <w:p w14:paraId="5AD4D1D2" w14:textId="4BF4E6D4" w:rsidR="007C66EB" w:rsidRDefault="007C66EB" w:rsidP="007C66E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), Median Sale Pric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CFFAE6" wp14:editId="7E2DE88A">
                <wp:simplePos x="0" y="0"/>
                <wp:positionH relativeFrom="column">
                  <wp:posOffset>2590800</wp:posOffset>
                </wp:positionH>
                <wp:positionV relativeFrom="paragraph">
                  <wp:posOffset>1559560</wp:posOffset>
                </wp:positionV>
                <wp:extent cx="1089660" cy="304800"/>
                <wp:effectExtent l="0" t="0" r="1524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D4BF" w14:textId="0D728B8D" w:rsidR="007C66EB" w:rsidRDefault="007C66EB" w:rsidP="007C66EB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edian List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FAE6" id="_x0000_s1027" type="#_x0000_t202" style="position:absolute;margin-left:204pt;margin-top:122.8pt;width:85.8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">
                <v:textbox>
                  <w:txbxContent>
                    <w:p w14:paraId="0398D4BF" w14:textId="0D728B8D" w:rsidR="007C66EB" w:rsidRDefault="007C66EB" w:rsidP="007C66E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edian List 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ADCAB" wp14:editId="2FA8FF6B">
                <wp:simplePos x="0" y="0"/>
                <wp:positionH relativeFrom="margin">
                  <wp:posOffset>2788920</wp:posOffset>
                </wp:positionH>
                <wp:positionV relativeFrom="paragraph">
                  <wp:posOffset>1287780</wp:posOffset>
                </wp:positionV>
                <wp:extent cx="1005840" cy="937260"/>
                <wp:effectExtent l="0" t="0" r="2286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937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7196C" id="Oval 3" o:spid="_x0000_s1026" style="position:absolute;margin-left:219.6pt;margin-top:101.4pt;width:79.2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" fillcolor="red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C35A31" wp14:editId="680F2231">
                <wp:simplePos x="0" y="0"/>
                <wp:positionH relativeFrom="column">
                  <wp:posOffset>4305300</wp:posOffset>
                </wp:positionH>
                <wp:positionV relativeFrom="paragraph">
                  <wp:posOffset>1475740</wp:posOffset>
                </wp:positionV>
                <wp:extent cx="1470660" cy="548640"/>
                <wp:effectExtent l="0" t="0" r="1524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6C89" w14:textId="0E6DD857" w:rsidR="007C66EB" w:rsidRDefault="007C66EB" w:rsidP="007C66EB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Zillow Observed Rent Index (Z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5A31" id="_x0000_s1028" type="#_x0000_t202" style="position:absolute;margin-left:339pt;margin-top:116.2pt;width:115.8pt;height:43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">
                <v:textbox>
                  <w:txbxContent>
                    <w:p w14:paraId="1C366C89" w14:textId="0E6DD857" w:rsidR="007C66EB" w:rsidRDefault="007C66EB" w:rsidP="007C66E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Zillow Observed Rent Index (Z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2C065" wp14:editId="39790424">
                <wp:simplePos x="0" y="0"/>
                <wp:positionH relativeFrom="column">
                  <wp:posOffset>4640580</wp:posOffset>
                </wp:positionH>
                <wp:positionV relativeFrom="paragraph">
                  <wp:posOffset>1348740</wp:posOffset>
                </wp:positionV>
                <wp:extent cx="960120" cy="861060"/>
                <wp:effectExtent l="0" t="0" r="1143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8610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860A8" id="Oval 5" o:spid="_x0000_s1026" style="position:absolute;margin-left:365.4pt;margin-top:106.2pt;width:75.6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" fillcolor="#7030a0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45F33A" wp14:editId="6E66E9F3">
                <wp:simplePos x="0" y="0"/>
                <wp:positionH relativeFrom="column">
                  <wp:posOffset>6850380</wp:posOffset>
                </wp:positionH>
                <wp:positionV relativeFrom="paragraph">
                  <wp:posOffset>1658620</wp:posOffset>
                </wp:positionV>
                <wp:extent cx="1196340" cy="5562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AD529" w14:textId="4DAE34A6" w:rsidR="007C66EB" w:rsidRDefault="007C66EB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ome value forec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F33A" id="_x0000_s1029" type="#_x0000_t202" style="position:absolute;margin-left:539.4pt;margin-top:130.6pt;width:94.2pt;height:43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">
                <v:textbox>
                  <w:txbxContent>
                    <w:p w14:paraId="197AD529" w14:textId="4DAE34A6" w:rsidR="007C66EB" w:rsidRDefault="007C66E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ome value forec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EAAF3" wp14:editId="74A04775">
                <wp:simplePos x="0" y="0"/>
                <wp:positionH relativeFrom="column">
                  <wp:posOffset>6858000</wp:posOffset>
                </wp:positionH>
                <wp:positionV relativeFrom="paragraph">
                  <wp:posOffset>1402080</wp:posOffset>
                </wp:positionV>
                <wp:extent cx="1181100" cy="929640"/>
                <wp:effectExtent l="0" t="0" r="1905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296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9CE92" id="Oval 4" o:spid="_x0000_s1026" style="position:absolute;margin-left:540pt;margin-top:110.4pt;width:93pt;height:7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" fillcolor="#ffc000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C154F" wp14:editId="4C0112C4">
                <wp:simplePos x="0" y="0"/>
                <wp:positionH relativeFrom="column">
                  <wp:posOffset>1059180</wp:posOffset>
                </wp:positionH>
                <wp:positionV relativeFrom="paragraph">
                  <wp:posOffset>4320540</wp:posOffset>
                </wp:positionV>
                <wp:extent cx="4206240" cy="1569720"/>
                <wp:effectExtent l="0" t="0" r="228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1569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400E3" id="Rectangle 12" o:spid="_x0000_s1026" style="position:absolute;margin-left:83.4pt;margin-top:340.2pt;width:331.2pt;height:12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" fillcolor="#00b050" strokecolor="#1f3763 [1604]" strokeweight="1pt"/>
            </w:pict>
          </mc:Fallback>
        </mc:AlternateContent>
      </w:r>
      <w:r w:rsidR="0089223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D57B545" wp14:editId="628A5CB6">
                <wp:simplePos x="0" y="0"/>
                <wp:positionH relativeFrom="column">
                  <wp:posOffset>1135380</wp:posOffset>
                </wp:positionH>
                <wp:positionV relativeFrom="paragraph">
                  <wp:posOffset>1643380</wp:posOffset>
                </wp:positionV>
                <wp:extent cx="754380" cy="662940"/>
                <wp:effectExtent l="0" t="0" r="2667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9790" w14:textId="4403F272" w:rsidR="007C66EB" w:rsidRDefault="007C66EB" w:rsidP="007C66EB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Price C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B545" id="_x0000_s1030" type="#_x0000_t202" style="position:absolute;margin-left:89.4pt;margin-top:129.4pt;width:59.4pt;height:52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">
                <v:textbox>
                  <w:txbxContent>
                    <w:p w14:paraId="79599790" w14:textId="4403F272" w:rsidR="007C66EB" w:rsidRDefault="007C66EB" w:rsidP="007C66E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,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Price C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6E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11F6DFB" wp14:editId="69BFC1D1">
                <wp:simplePos x="0" y="0"/>
                <wp:positionH relativeFrom="column">
                  <wp:posOffset>1699260</wp:posOffset>
                </wp:positionH>
                <wp:positionV relativeFrom="paragraph">
                  <wp:posOffset>5791200</wp:posOffset>
                </wp:positionV>
                <wp:extent cx="2910840" cy="982980"/>
                <wp:effectExtent l="0" t="0" r="22860" b="266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7AAF" w14:textId="34659F6B" w:rsidR="007C66EB" w:rsidRDefault="007C66EB" w:rsidP="007C66EB">
                            <w:r>
                              <w:t>Housing market: boom or bust?</w:t>
                            </w:r>
                          </w:p>
                          <w:p w14:paraId="39A18EB5" w14:textId="0B028D05" w:rsidR="007C66EB" w:rsidRDefault="007C66EB" w:rsidP="007C66EB">
                            <w:r>
                              <w:t>All 5 factors feed into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6DFB" id="_x0000_s1031" type="#_x0000_t202" style="position:absolute;margin-left:133.8pt;margin-top:456pt;width:229.2pt;height:77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">
                <v:textbox>
                  <w:txbxContent>
                    <w:p w14:paraId="32487AAF" w14:textId="34659F6B" w:rsidR="007C66EB" w:rsidRDefault="007C66EB" w:rsidP="007C66EB">
                      <w:r>
                        <w:t>Housing market: boom or bust?</w:t>
                      </w:r>
                    </w:p>
                    <w:p w14:paraId="39A18EB5" w14:textId="0B028D05" w:rsidR="007C66EB" w:rsidRDefault="007C66EB" w:rsidP="007C66EB">
                      <w:r>
                        <w:t>All 5 factors feed into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25F04" wp14:editId="4C708AF8">
                <wp:simplePos x="0" y="0"/>
                <wp:positionH relativeFrom="column">
                  <wp:posOffset>2910840</wp:posOffset>
                </wp:positionH>
                <wp:positionV relativeFrom="paragraph">
                  <wp:posOffset>2865120</wp:posOffset>
                </wp:positionV>
                <wp:extent cx="2407920" cy="693420"/>
                <wp:effectExtent l="0" t="0" r="3048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92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AB420" id="Straight Connector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225.6pt" to="418.8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82009" wp14:editId="7857AC3C">
                <wp:simplePos x="0" y="0"/>
                <wp:positionH relativeFrom="column">
                  <wp:posOffset>2903220</wp:posOffset>
                </wp:positionH>
                <wp:positionV relativeFrom="paragraph">
                  <wp:posOffset>2773680</wp:posOffset>
                </wp:positionV>
                <wp:extent cx="1036320" cy="769620"/>
                <wp:effectExtent l="0" t="0" r="3048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DB4D2" id="Straight Connector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pt,218.4pt" to="310.2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C0759" wp14:editId="7525FBA2">
                <wp:simplePos x="0" y="0"/>
                <wp:positionH relativeFrom="column">
                  <wp:posOffset>2727960</wp:posOffset>
                </wp:positionH>
                <wp:positionV relativeFrom="paragraph">
                  <wp:posOffset>2827020</wp:posOffset>
                </wp:positionV>
                <wp:extent cx="152400" cy="7315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77A37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222.6pt" to="226.8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42902" wp14:editId="17DADFE8">
                <wp:simplePos x="0" y="0"/>
                <wp:positionH relativeFrom="column">
                  <wp:posOffset>1592580</wp:posOffset>
                </wp:positionH>
                <wp:positionV relativeFrom="paragraph">
                  <wp:posOffset>2613660</wp:posOffset>
                </wp:positionV>
                <wp:extent cx="0" cy="502920"/>
                <wp:effectExtent l="0" t="0" r="3810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9E14D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205.8pt" to="125.4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08DE5" wp14:editId="0836BFBF">
                <wp:simplePos x="0" y="0"/>
                <wp:positionH relativeFrom="column">
                  <wp:posOffset>289560</wp:posOffset>
                </wp:positionH>
                <wp:positionV relativeFrom="paragraph">
                  <wp:posOffset>2735580</wp:posOffset>
                </wp:positionV>
                <wp:extent cx="2579370" cy="815340"/>
                <wp:effectExtent l="0" t="0" r="11430" b="2286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370" cy="8153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47E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22.8pt;margin-top:215.4pt;width:203.1pt;height:6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" strokecolor="#4472c4 [3204]" strokeweight=".5pt"/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906F7" wp14:editId="41712B07">
                <wp:simplePos x="0" y="0"/>
                <wp:positionH relativeFrom="column">
                  <wp:posOffset>2865120</wp:posOffset>
                </wp:positionH>
                <wp:positionV relativeFrom="paragraph">
                  <wp:posOffset>3512820</wp:posOffset>
                </wp:positionV>
                <wp:extent cx="53340" cy="1767840"/>
                <wp:effectExtent l="19050" t="0" r="6096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76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07C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5.6pt;margin-top:276.6pt;width:4.2pt;height:13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908FC" wp14:editId="2E24C94C">
                <wp:simplePos x="0" y="0"/>
                <wp:positionH relativeFrom="margin">
                  <wp:align>left</wp:align>
                </wp:positionH>
                <wp:positionV relativeFrom="paragraph">
                  <wp:posOffset>1623060</wp:posOffset>
                </wp:positionV>
                <wp:extent cx="822960" cy="815340"/>
                <wp:effectExtent l="0" t="0" r="1524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153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54161" id="Oval 2" o:spid="_x0000_s1026" style="position:absolute;margin-left:0;margin-top:127.8pt;width:64.8pt;height:64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" fillcolor="yellow" strokecolor="#1f3763 [1604]" strokeweight="1pt">
                <v:stroke joinstyle="miter"/>
                <w10:wrap anchorx="margin"/>
              </v:oval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4E0F1" wp14:editId="5E50075E">
                <wp:simplePos x="0" y="0"/>
                <wp:positionH relativeFrom="column">
                  <wp:posOffset>1165860</wp:posOffset>
                </wp:positionH>
                <wp:positionV relativeFrom="paragraph">
                  <wp:posOffset>1615440</wp:posOffset>
                </wp:positionV>
                <wp:extent cx="937260" cy="868680"/>
                <wp:effectExtent l="0" t="0" r="1524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868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D20DE" id="Oval 1" o:spid="_x0000_s1026" style="position:absolute;margin-left:91.8pt;margin-top:127.2pt;width:73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</w:p>
    <w:sectPr w:rsidR="008F5671" w:rsidSect="00C903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69"/>
    <w:rsid w:val="00520465"/>
    <w:rsid w:val="007C66EB"/>
    <w:rsid w:val="008663C4"/>
    <w:rsid w:val="00892231"/>
    <w:rsid w:val="008F5671"/>
    <w:rsid w:val="00C90382"/>
    <w:rsid w:val="00C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09E7C"/>
  <w15:chartTrackingRefBased/>
  <w15:docId w15:val="{04A19C8A-4131-498B-843D-F6E613EB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118D15-E84A-4CFB-834E-49001C75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Meah</dc:creator>
  <cp:keywords/>
  <dc:description/>
  <cp:lastModifiedBy>DK Meah</cp:lastModifiedBy>
  <cp:revision>6</cp:revision>
  <dcterms:created xsi:type="dcterms:W3CDTF">2021-10-30T20:27:00Z</dcterms:created>
  <dcterms:modified xsi:type="dcterms:W3CDTF">2021-11-01T01:59:00Z</dcterms:modified>
</cp:coreProperties>
</file>